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bCs/>
          <w:sz w:val="48"/>
          <w:szCs w:val="48"/>
        </w:rPr>
        <w:t>Gaia</w:t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Informações Gerais</w:t>
      </w:r>
    </w:p>
    <w:p>
      <w:pPr>
        <w:pStyle w:val="Normal"/>
        <w:numPr>
          <w:ilvl w:val="0"/>
          <w:numId w:val="4"/>
        </w:numPr>
        <w:spacing w:lineRule="auto" w:line="25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Objetivo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nsistência. Terra foi feito da carne de Salon, e sendo do seu corpo a base e a fonte da vida e de toda a criaçã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>Características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Fortes:</w:t>
      </w:r>
      <w:r>
        <w:rPr>
          <w:rFonts w:cs="Times New Roman" w:ascii="Times New Roman" w:hAnsi="Times New Roman"/>
          <w:sz w:val="28"/>
          <w:szCs w:val="28"/>
        </w:rPr>
        <w:t xml:space="preserve"> proteção, criação, utilidade, suporte, dano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Fracos:</w:t>
      </w:r>
      <w:r>
        <w:rPr>
          <w:rFonts w:cs="Times New Roman" w:ascii="Times New Roman" w:hAnsi="Times New Roman"/>
          <w:sz w:val="28"/>
          <w:szCs w:val="28"/>
        </w:rPr>
        <w:t xml:space="preserve"> mobilidade, consumo, dificuldade, reação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3"/>
        </w:numPr>
        <w:spacing w:lineRule="auto" w:line="25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História:</w:t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o alto das maiorias montanhas existe uma espécie de humanos que não possuem nenhum pecado. Por sua bondade e empatia, antes da guerra elemental, Terra abençoou sua tribo com o dom de criar e conservar a vida, além das artes da terra e do metal a sua especialidade.</w:t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Se conhece pouco sobre os seres das montanhas, mas na era dos magus eles saíram do seu habitat e vagaram como nômades pelo mundo ensinando e guiando civilizações através da sua pureza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0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nvocar Familiar Men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ofensivo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 pequeno familiar de pedra na forma de qualquer animal, ele segue o conjurador e é destruído depois que o portador receber mais de 3 pontos de dan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 Familiar replica qualquer habilidade de nível 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Só é possível ter um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</w:p>
    <w:p>
      <w:pPr>
        <w:pStyle w:val="Normal"/>
        <w:spacing w:lineRule="auto" w:line="252"/>
        <w:ind w:left="92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anipular Terren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utilidade, moviment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pode movimentar uma unidade ou estrutura até 10 metros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Soco de Pedr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ofens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 ponto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Um golpe corpo a corpo que causa 1d4 de dano e empurra até 10 metros a unidade ou estrutur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Disparo Rochos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Lança uma pequena rocha que causando 2 pontos de dano e reduzindo a agilidade do alvo em 1d6. A redução não é acumulativ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Barro Regenerativ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utilidade, cu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ura 1d4 pontos de vida de uma unidade que tenha recebido dano no turno anterior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1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Deslizar Terren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terra</w:t>
      </w:r>
      <w:r>
        <w:rPr>
          <w:rFonts w:cs="Times New Roman" w:ascii="Times New Roman" w:hAnsi="Times New Roman"/>
          <w:sz w:val="24"/>
          <w:szCs w:val="24"/>
        </w:rPr>
        <w:t>, proteçã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7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Modifica um terreno atordoando unidades e estruturas por um turno em um raio de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ó pode ser usado uma vez por combate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ineral da Cur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utilidade, informação, criação, cu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 rubi que cura 2 pontos de vida toda vez que uma unidade ou estrutura num raio de 5 metros for ferid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 rubi pode ser desconjurado a qualquer momento e drena 3 pontos de mana do portador em seus fins de turno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parar Equipamen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faz maldições, defeitos ou reconstrói algum objeto de nível 3 ou inferior, a menos que a fonte do problema seja de nível 3 ou superi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unho da Montanh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ofensiv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6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ausa 2d6 de dano a uma unidade e a silencia por 1 turn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ertos críticos atordoam, e o alvo não pode ser silenciado ou atordoado novamente pela mesma habilidade nesse combate a não ser que sejam acertos críticos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oeira Revelador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efeito positiv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ssopra uma poeira mágica que revela trapaças, armadilhas e furtiv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2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Forja Simple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objeto de nível 3 ou inferior, podendo ser alguma arma que aumenta o dano base em 5, um artefato mágico que reduz o custo de mana das próximas 2 habilidades em 3, ou algum equipamento que reduz os próximos 3 ataques ou habilidades em 5 pont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ó pode ser usado uma vez por dia fora de combate, ou uma vez por combate (usar em combate não consome o fora de combate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anto de Barr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terra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uma unidade alvo aumentado sua força e regeneração de vida em 3 pontos por 1 tur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Edificação Simple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terra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estrutura de nível 3 ou inferior, permitindo o sono em lugares inabitados ou exótic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ilastra Perfura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ofensivo, ter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7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pós um atraso de 1 turno causa a uma unidade ou estrutura 3d6 de dano, e caso for uma unidade, um sangramento que causa 1 ponto de dano por 1d4 turn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Fragmento de Man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cura, efeito positivo, ter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pequeno cristal de mana que pode ser consumido para recuperar 4 pontos de mana e 2 pontos de vid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ó pode ser uma vez por dia fora de combate e uma vez por combate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3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uralha de Mármor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terra, prote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4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enorme parede que absorve dano e efeitos negativos. Pode resistir até 15 pontos de da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nvocar Familiar Intermediá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terra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x grau da criatura convocada, 1 ponto de mana para criaturas de grau zer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voca um familiar de grau 4 ou inferi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specto Montanhos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efeito positiv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1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uma unidade concedendo 4 pontos de regeneração de vida e redução de 4 pontos de dano sofrid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edução de 2 pontos de agilidade e 2 pontos de velocidade de movimento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Duplicata de Barr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efeito positivo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uma unidade concedendo o seguinte efeito: as duas próximas conjurações de equipamento, unidade ou estrutura são duplicadas, e caso a duplicada não seja de Gaia, um equipamento, unidade ou estrutura aleatória de Gaia de mesmo nível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Túnel Subterrâne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7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uma unidade permitindo se locomover submerso em todas as direções. Além de aumentar em 3 pontos a agilidade e velocidade de movimento do usuári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4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stal de Man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terra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4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estrutura de nível 1 que regenera 4 pontos de mana de todas as unidades num raio de 5 metros por rodad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hão Fals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ofensivo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terra</w:t>
      </w:r>
      <w:r>
        <w:rPr>
          <w:rFonts w:cs="Times New Roman" w:ascii="Times New Roman" w:hAnsi="Times New Roman"/>
          <w:sz w:val="24"/>
          <w:szCs w:val="24"/>
        </w:rPr>
        <w:t>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ch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armadilha de fundo falso que causa 10 pontos de dano de queda e remove o alvo até o fim do combat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Saraivadas de Pedra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ofensivo, ter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1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5 metro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rremessa diversas pedras causando 1d3 dano 7 veze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nvocar Mineral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</w:t>
      </w:r>
      <w:r>
        <w:rPr>
          <w:rFonts w:cs="Times New Roman" w:ascii="Times New Roman" w:hAnsi="Times New Roman"/>
          <w:sz w:val="24"/>
          <w:szCs w:val="24"/>
        </w:rPr>
        <w:t>terra</w:t>
      </w:r>
      <w:r>
        <w:rPr>
          <w:rFonts w:cs="Times New Roman" w:ascii="Times New Roman" w:hAnsi="Times New Roman"/>
          <w:sz w:val="24"/>
          <w:szCs w:val="24"/>
        </w:rPr>
        <w:t>, criaçã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ch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estrutura de nível 1 que aumenta o dano base e atributos de equipamentos. (WIP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erfuração Geológ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ofensivo, ter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várias rochas que causam 5 pontos de dano, atordoamento por 2 rodadas e 3 pontos de dano de sangramento por rodada por 3 rodada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5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spacing w:before="0" w:after="160"/>
        <w:ind w:firstLine="567"/>
        <w:jc w:val="both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">
    <w:name w:val="List Bullet"/>
    <w:basedOn w:val="Normal"/>
    <w:uiPriority w:val="99"/>
    <w:unhideWhenUsed/>
    <w:qFormat/>
    <w:rsid w:val="00f06880"/>
    <w:pPr>
      <w:numPr>
        <w:ilvl w:val="0"/>
        <w:numId w:val="2"/>
      </w:numPr>
      <w:spacing w:before="0" w:after="1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27B-424D-40A6-972C-9EFD579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3.4.2$Windows_X86_64 LibreOffice_project/728fec16bd5f605073805c3c9e7c4212a0120dc5</Application>
  <AppVersion>15.0000</AppVersion>
  <Pages>19</Pages>
  <Words>1786</Words>
  <Characters>9749</Characters>
  <CharactersWithSpaces>11170</CharactersWithSpaces>
  <Paragraphs>3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16:02:00Z</dcterms:created>
  <dc:creator>Sidnei Gomes de Almeida Junior</dc:creator>
  <dc:description/>
  <dc:language>pt-BR</dc:language>
  <cp:lastModifiedBy/>
  <dcterms:modified xsi:type="dcterms:W3CDTF">2022-08-03T00:05:06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